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583" w:rsidRPr="00555CBB" w:rsidRDefault="00EC7552" w:rsidP="00C94583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 xml:space="preserve">Volunteer Opportunity - </w:t>
      </w:r>
      <w:r w:rsidR="00555CBB" w:rsidRPr="00555CBB">
        <w:rPr>
          <w:rFonts w:ascii="Arial" w:hAnsi="Arial" w:cs="Arial"/>
          <w:b/>
          <w:bCs/>
          <w:sz w:val="32"/>
          <w:szCs w:val="28"/>
        </w:rPr>
        <w:t>Application Form</w:t>
      </w:r>
    </w:p>
    <w:p w:rsidR="0039652C" w:rsidRPr="00367C9D" w:rsidRDefault="0039652C" w:rsidP="00C94583">
      <w:pPr>
        <w:rPr>
          <w:rFonts w:ascii="Sofia Pro Regular" w:hAnsi="Sofia Pro Regular" w:cs="Arial"/>
          <w:sz w:val="22"/>
          <w:szCs w:val="22"/>
        </w:rPr>
      </w:pPr>
    </w:p>
    <w:p w:rsidR="00B40248" w:rsidRPr="00555CBB" w:rsidRDefault="00555CBB" w:rsidP="007031C3">
      <w:pPr>
        <w:tabs>
          <w:tab w:val="left" w:pos="0"/>
        </w:tabs>
        <w:spacing w:before="60"/>
        <w:rPr>
          <w:rFonts w:ascii="Arial" w:hAnsi="Arial" w:cs="Arial"/>
          <w:i/>
          <w:sz w:val="22"/>
          <w:szCs w:val="22"/>
        </w:rPr>
      </w:pPr>
      <w:r w:rsidRPr="00555CBB">
        <w:rPr>
          <w:rFonts w:ascii="Arial" w:hAnsi="Arial" w:cs="Arial"/>
          <w:szCs w:val="24"/>
        </w:rPr>
        <w:t>Please complete the below i</w:t>
      </w:r>
      <w:r w:rsidR="00D043F8">
        <w:rPr>
          <w:rFonts w:ascii="Arial" w:hAnsi="Arial" w:cs="Arial"/>
          <w:szCs w:val="24"/>
        </w:rPr>
        <w:t xml:space="preserve">nformation and send this back to </w:t>
      </w:r>
      <w:hyperlink r:id="rId8" w:history="1">
        <w:r w:rsidR="00D043F8" w:rsidRPr="00EE4EE2">
          <w:rPr>
            <w:rStyle w:val="Hyperlink"/>
            <w:rFonts w:ascii="Arial" w:hAnsi="Arial" w:cs="Arial"/>
            <w:szCs w:val="24"/>
          </w:rPr>
          <w:t>recruitment@susu.org</w:t>
        </w:r>
      </w:hyperlink>
      <w:r w:rsidR="00D043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by the closing date of </w:t>
      </w:r>
      <w:r w:rsidR="00A15F2C">
        <w:rPr>
          <w:rFonts w:ascii="Arial" w:hAnsi="Arial" w:cs="Arial"/>
          <w:szCs w:val="24"/>
        </w:rPr>
        <w:t>16</w:t>
      </w:r>
      <w:r w:rsidR="00A15F2C">
        <w:rPr>
          <w:rFonts w:ascii="Arial" w:hAnsi="Arial" w:cs="Arial"/>
          <w:szCs w:val="24"/>
          <w:vertAlign w:val="superscript"/>
        </w:rPr>
        <w:t xml:space="preserve">th </w:t>
      </w:r>
      <w:r w:rsidR="00A15F2C" w:rsidRPr="00A15F2C">
        <w:rPr>
          <w:rFonts w:ascii="Arial" w:hAnsi="Arial" w:cs="Arial"/>
          <w:szCs w:val="24"/>
        </w:rPr>
        <w:t>December 2018.</w:t>
      </w:r>
    </w:p>
    <w:p w:rsidR="00367C9D" w:rsidRDefault="00367C9D" w:rsidP="00C94583">
      <w:pPr>
        <w:rPr>
          <w:rFonts w:ascii="Sofia Pro Regular" w:hAnsi="Sofia Pro Regular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55CBB" w:rsidTr="005A7203">
        <w:tc>
          <w:tcPr>
            <w:tcW w:w="2972" w:type="dxa"/>
            <w:shd w:val="clear" w:color="auto" w:fill="C0403D"/>
          </w:tcPr>
          <w:p w:rsidR="00555CBB" w:rsidRPr="00555CBB" w:rsidRDefault="00555CBB" w:rsidP="00C94583">
            <w:pPr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  <w:r w:rsidRPr="00555CBB">
              <w:rPr>
                <w:rFonts w:ascii="Arial" w:hAnsi="Arial" w:cs="Arial"/>
                <w:b/>
                <w:color w:val="FFFFFF" w:themeColor="background1"/>
                <w:szCs w:val="24"/>
              </w:rPr>
              <w:t>Full Name:</w:t>
            </w:r>
          </w:p>
        </w:tc>
        <w:tc>
          <w:tcPr>
            <w:tcW w:w="6044" w:type="dxa"/>
          </w:tcPr>
          <w:p w:rsidR="00555CBB" w:rsidRPr="00555CBB" w:rsidRDefault="00555CBB" w:rsidP="00C94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CBB" w:rsidTr="005A7203">
        <w:trPr>
          <w:trHeight w:val="1231"/>
        </w:trPr>
        <w:tc>
          <w:tcPr>
            <w:tcW w:w="2972" w:type="dxa"/>
            <w:shd w:val="clear" w:color="auto" w:fill="C0403D"/>
          </w:tcPr>
          <w:p w:rsidR="00555CBB" w:rsidRPr="00555CBB" w:rsidRDefault="00555CBB" w:rsidP="00C94583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555CBB">
              <w:rPr>
                <w:rFonts w:ascii="Arial" w:hAnsi="Arial" w:cs="Arial"/>
                <w:b/>
                <w:color w:val="FFFFFF" w:themeColor="background1"/>
                <w:szCs w:val="24"/>
              </w:rPr>
              <w:t>Address:</w:t>
            </w:r>
          </w:p>
        </w:tc>
        <w:tc>
          <w:tcPr>
            <w:tcW w:w="6044" w:type="dxa"/>
          </w:tcPr>
          <w:p w:rsidR="00555CBB" w:rsidRPr="00555CBB" w:rsidRDefault="00555CBB" w:rsidP="00C94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CBB" w:rsidTr="005A7203">
        <w:tc>
          <w:tcPr>
            <w:tcW w:w="2972" w:type="dxa"/>
            <w:tcBorders>
              <w:bottom w:val="single" w:sz="4" w:space="0" w:color="auto"/>
            </w:tcBorders>
            <w:shd w:val="clear" w:color="auto" w:fill="C0403D"/>
          </w:tcPr>
          <w:p w:rsidR="00555CBB" w:rsidRPr="00555CBB" w:rsidRDefault="00555CBB" w:rsidP="00C94583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555CBB">
              <w:rPr>
                <w:rFonts w:ascii="Arial" w:hAnsi="Arial" w:cs="Arial"/>
                <w:b/>
                <w:color w:val="FFFFFF" w:themeColor="background1"/>
                <w:szCs w:val="24"/>
              </w:rPr>
              <w:t>Telephone:</w:t>
            </w: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:rsidR="00555CBB" w:rsidRPr="00555CBB" w:rsidRDefault="00555CBB" w:rsidP="00C94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CBB" w:rsidTr="005A7203">
        <w:tc>
          <w:tcPr>
            <w:tcW w:w="2972" w:type="dxa"/>
            <w:tcBorders>
              <w:bottom w:val="single" w:sz="4" w:space="0" w:color="auto"/>
            </w:tcBorders>
            <w:shd w:val="clear" w:color="auto" w:fill="C0403D"/>
          </w:tcPr>
          <w:p w:rsidR="00555CBB" w:rsidRPr="00555CBB" w:rsidRDefault="00555CBB" w:rsidP="00C94583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555CBB">
              <w:rPr>
                <w:rFonts w:ascii="Arial" w:hAnsi="Arial" w:cs="Arial"/>
                <w:b/>
                <w:color w:val="FFFFFF" w:themeColor="background1"/>
                <w:szCs w:val="24"/>
              </w:rPr>
              <w:t>Email:</w:t>
            </w: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:rsidR="00555CBB" w:rsidRPr="00555CBB" w:rsidRDefault="00555CBB" w:rsidP="00C94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CBB" w:rsidTr="005A7203">
        <w:trPr>
          <w:trHeight w:val="197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CBB" w:rsidRPr="005A7203" w:rsidRDefault="00555CBB" w:rsidP="00C9458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55CBB" w:rsidTr="00555CBB">
        <w:trPr>
          <w:trHeight w:val="370"/>
        </w:trPr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  <w:shd w:val="clear" w:color="auto" w:fill="C0403D"/>
          </w:tcPr>
          <w:p w:rsidR="00555CBB" w:rsidRPr="00555CBB" w:rsidRDefault="00555CBB" w:rsidP="00C945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CB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Why are you interested in the role? </w:t>
            </w:r>
            <w:r w:rsidRPr="00555CBB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(maximum 500 words)</w:t>
            </w:r>
          </w:p>
        </w:tc>
      </w:tr>
      <w:tr w:rsidR="00555CBB" w:rsidTr="005A7203">
        <w:trPr>
          <w:trHeight w:val="6160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555CBB" w:rsidRPr="00555CBB" w:rsidRDefault="00555CBB" w:rsidP="00C94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CBB" w:rsidTr="005A7203">
        <w:trPr>
          <w:trHeight w:val="123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5CBB" w:rsidRPr="00555CBB" w:rsidRDefault="00555CBB" w:rsidP="00C94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CBB" w:rsidTr="00555CBB">
        <w:trPr>
          <w:trHeight w:val="544"/>
        </w:trPr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C0403D"/>
          </w:tcPr>
          <w:p w:rsidR="00555CBB" w:rsidRPr="00555CBB" w:rsidRDefault="00555CBB" w:rsidP="00555C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CB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hat skills and experience do you have that would be relevant to this volunteering opportunity?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55CBB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(maximum 250 words)</w:t>
            </w:r>
          </w:p>
        </w:tc>
      </w:tr>
      <w:tr w:rsidR="00555CBB" w:rsidTr="005A7203">
        <w:trPr>
          <w:trHeight w:val="2477"/>
        </w:trPr>
        <w:tc>
          <w:tcPr>
            <w:tcW w:w="9016" w:type="dxa"/>
            <w:gridSpan w:val="2"/>
          </w:tcPr>
          <w:p w:rsidR="00555CBB" w:rsidRDefault="00555CBB" w:rsidP="00555C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31C3" w:rsidRPr="00367C9D" w:rsidRDefault="007031C3" w:rsidP="005A7203">
      <w:pPr>
        <w:rPr>
          <w:rFonts w:ascii="Sofia Pro Regular" w:hAnsi="Sofia Pro Regular" w:cs="Arial"/>
          <w:i/>
          <w:sz w:val="22"/>
          <w:szCs w:val="22"/>
        </w:rPr>
      </w:pPr>
    </w:p>
    <w:sectPr w:rsidR="007031C3" w:rsidRPr="00367C9D" w:rsidSect="00F22336">
      <w:footerReference w:type="default" r:id="rId9"/>
      <w:pgSz w:w="11906" w:h="16838"/>
      <w:pgMar w:top="454" w:right="1440" w:bottom="1814" w:left="144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60A" w:rsidRDefault="00A0160A" w:rsidP="00DC574A">
      <w:r>
        <w:separator/>
      </w:r>
    </w:p>
  </w:endnote>
  <w:endnote w:type="continuationSeparator" w:id="0">
    <w:p w:rsidR="00A0160A" w:rsidRDefault="00A0160A" w:rsidP="00DC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0AA" w:rsidRDefault="003170C9" w:rsidP="00B15DC1">
    <w:pPr>
      <w:pStyle w:val="Foo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5A8FA6" wp14:editId="4545BB88">
          <wp:simplePos x="0" y="0"/>
          <wp:positionH relativeFrom="page">
            <wp:posOffset>0</wp:posOffset>
          </wp:positionH>
          <wp:positionV relativeFrom="paragraph">
            <wp:posOffset>-217805</wp:posOffset>
          </wp:positionV>
          <wp:extent cx="7548245" cy="1268146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051 - SUSU  - Generic Word Document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21"/>
                  <a:stretch/>
                </pic:blipFill>
                <pic:spPr bwMode="auto">
                  <a:xfrm>
                    <a:off x="0" y="0"/>
                    <a:ext cx="7548245" cy="1268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70C9" w:rsidRDefault="003170C9" w:rsidP="00B15DC1">
    <w:pPr>
      <w:pStyle w:val="Footer"/>
      <w:rPr>
        <w:rFonts w:ascii="Sofia Pro Regular" w:hAnsi="Sofia Pro Regular" w:cs="Arial"/>
      </w:rPr>
    </w:pPr>
  </w:p>
  <w:p w:rsidR="00D7466B" w:rsidRPr="003C11A1" w:rsidRDefault="00EC7552" w:rsidP="00B15DC1">
    <w:pPr>
      <w:pStyle w:val="Footer"/>
      <w:rPr>
        <w:rFonts w:ascii="Arial" w:hAnsi="Arial" w:cs="Arial"/>
      </w:rPr>
    </w:pPr>
    <w:r>
      <w:rPr>
        <w:rFonts w:ascii="Arial" w:hAnsi="Arial" w:cs="Arial"/>
      </w:rPr>
      <w:t>Volunteer Opportunity</w:t>
    </w:r>
    <w:r w:rsidR="00555CBB">
      <w:rPr>
        <w:rFonts w:ascii="Arial" w:hAnsi="Arial" w:cs="Arial"/>
      </w:rPr>
      <w:t xml:space="preserve"> Application Form</w:t>
    </w:r>
    <w:r w:rsidR="003C11A1" w:rsidRPr="003C11A1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60A" w:rsidRDefault="00A0160A" w:rsidP="00DC574A">
      <w:r>
        <w:separator/>
      </w:r>
    </w:p>
  </w:footnote>
  <w:footnote w:type="continuationSeparator" w:id="0">
    <w:p w:rsidR="00A0160A" w:rsidRDefault="00A0160A" w:rsidP="00DC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F2D4C"/>
    <w:multiLevelType w:val="hybridMultilevel"/>
    <w:tmpl w:val="D16CA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0991"/>
    <w:multiLevelType w:val="hybridMultilevel"/>
    <w:tmpl w:val="6B225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3480"/>
    <w:multiLevelType w:val="singleLevel"/>
    <w:tmpl w:val="C02A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8747345"/>
    <w:multiLevelType w:val="hybridMultilevel"/>
    <w:tmpl w:val="506CA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40E6"/>
    <w:multiLevelType w:val="hybridMultilevel"/>
    <w:tmpl w:val="506CA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5FBF"/>
    <w:multiLevelType w:val="singleLevel"/>
    <w:tmpl w:val="20DE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7" w15:restartNumberingAfterBreak="0">
    <w:nsid w:val="19940AD1"/>
    <w:multiLevelType w:val="singleLevel"/>
    <w:tmpl w:val="2D9660CA"/>
    <w:lvl w:ilvl="0">
      <w:start w:val="8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CA11628"/>
    <w:multiLevelType w:val="hybridMultilevel"/>
    <w:tmpl w:val="7AEE7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34E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00095B"/>
    <w:multiLevelType w:val="hybridMultilevel"/>
    <w:tmpl w:val="506CA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74F7B"/>
    <w:multiLevelType w:val="hybridMultilevel"/>
    <w:tmpl w:val="85AA5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249E5"/>
    <w:multiLevelType w:val="hybridMultilevel"/>
    <w:tmpl w:val="262CC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650B6"/>
    <w:multiLevelType w:val="hybridMultilevel"/>
    <w:tmpl w:val="1ECE08DC"/>
    <w:lvl w:ilvl="0" w:tplc="00C848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A1903"/>
    <w:multiLevelType w:val="hybridMultilevel"/>
    <w:tmpl w:val="543E4EAE"/>
    <w:lvl w:ilvl="0" w:tplc="1332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320D25"/>
    <w:multiLevelType w:val="hybridMultilevel"/>
    <w:tmpl w:val="E488D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E042E5"/>
    <w:multiLevelType w:val="hybridMultilevel"/>
    <w:tmpl w:val="28A6BF64"/>
    <w:lvl w:ilvl="0" w:tplc="71483F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05DE9"/>
    <w:multiLevelType w:val="hybridMultilevel"/>
    <w:tmpl w:val="E4845944"/>
    <w:lvl w:ilvl="0" w:tplc="21EA71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84CA1"/>
    <w:multiLevelType w:val="hybridMultilevel"/>
    <w:tmpl w:val="FDF42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E5E19"/>
    <w:multiLevelType w:val="hybridMultilevel"/>
    <w:tmpl w:val="55C6F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915A8"/>
    <w:multiLevelType w:val="singleLevel"/>
    <w:tmpl w:val="F6A6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6723A71"/>
    <w:multiLevelType w:val="hybridMultilevel"/>
    <w:tmpl w:val="5FC8D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4575E"/>
    <w:multiLevelType w:val="hybridMultilevel"/>
    <w:tmpl w:val="C5DADF06"/>
    <w:lvl w:ilvl="0" w:tplc="35B49446">
      <w:start w:val="1"/>
      <w:numFmt w:val="decimal"/>
      <w:lvlText w:val="%1)"/>
      <w:lvlJc w:val="left"/>
      <w:pPr>
        <w:ind w:left="3690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49102B76"/>
    <w:multiLevelType w:val="hybridMultilevel"/>
    <w:tmpl w:val="06A66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E31E3"/>
    <w:multiLevelType w:val="hybridMultilevel"/>
    <w:tmpl w:val="F7C86170"/>
    <w:lvl w:ilvl="0" w:tplc="FAAE92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2A99"/>
    <w:multiLevelType w:val="hybridMultilevel"/>
    <w:tmpl w:val="FAA433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0B6E1B"/>
    <w:multiLevelType w:val="hybridMultilevel"/>
    <w:tmpl w:val="506CA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46249"/>
    <w:multiLevelType w:val="hybridMultilevel"/>
    <w:tmpl w:val="C38C723E"/>
    <w:lvl w:ilvl="0" w:tplc="DEB2F6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F6F8F"/>
    <w:multiLevelType w:val="hybridMultilevel"/>
    <w:tmpl w:val="28C67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10CDE"/>
    <w:multiLevelType w:val="hybridMultilevel"/>
    <w:tmpl w:val="81D07F62"/>
    <w:lvl w:ilvl="0" w:tplc="21EA71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715247"/>
    <w:multiLevelType w:val="hybridMultilevel"/>
    <w:tmpl w:val="A1EA3996"/>
    <w:lvl w:ilvl="0" w:tplc="7C3C7D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EC28CC"/>
    <w:multiLevelType w:val="singleLevel"/>
    <w:tmpl w:val="2D9660C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33" w15:restartNumberingAfterBreak="0">
    <w:nsid w:val="6B113D86"/>
    <w:multiLevelType w:val="hybridMultilevel"/>
    <w:tmpl w:val="21B81474"/>
    <w:lvl w:ilvl="0" w:tplc="557AAD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33B50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6AA362B"/>
    <w:multiLevelType w:val="hybridMultilevel"/>
    <w:tmpl w:val="506CA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70543"/>
    <w:multiLevelType w:val="hybridMultilevel"/>
    <w:tmpl w:val="506CA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E60A8"/>
    <w:multiLevelType w:val="hybridMultilevel"/>
    <w:tmpl w:val="5D90F4A4"/>
    <w:lvl w:ilvl="0" w:tplc="2570A2C2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CG Times" w:hAnsi="CG Times" w:hint="default"/>
        </w:rPr>
      </w:lvl>
    </w:lvlOverride>
  </w:num>
  <w:num w:numId="4">
    <w:abstractNumId w:val="32"/>
  </w:num>
  <w:num w:numId="5">
    <w:abstractNumId w:val="7"/>
  </w:num>
  <w:num w:numId="6">
    <w:abstractNumId w:val="9"/>
  </w:num>
  <w:num w:numId="7">
    <w:abstractNumId w:val="31"/>
  </w:num>
  <w:num w:numId="8">
    <w:abstractNumId w:val="3"/>
  </w:num>
  <w:num w:numId="9">
    <w:abstractNumId w:val="20"/>
  </w:num>
  <w:num w:numId="10">
    <w:abstractNumId w:val="12"/>
  </w:num>
  <w:num w:numId="11">
    <w:abstractNumId w:val="29"/>
  </w:num>
  <w:num w:numId="12">
    <w:abstractNumId w:val="17"/>
  </w:num>
  <w:num w:numId="13">
    <w:abstractNumId w:val="16"/>
  </w:num>
  <w:num w:numId="14">
    <w:abstractNumId w:val="27"/>
  </w:num>
  <w:num w:numId="15">
    <w:abstractNumId w:val="33"/>
  </w:num>
  <w:num w:numId="16">
    <w:abstractNumId w:val="24"/>
  </w:num>
  <w:num w:numId="17">
    <w:abstractNumId w:val="13"/>
  </w:num>
  <w:num w:numId="18">
    <w:abstractNumId w:val="2"/>
  </w:num>
  <w:num w:numId="19">
    <w:abstractNumId w:val="21"/>
  </w:num>
  <w:num w:numId="20">
    <w:abstractNumId w:val="4"/>
  </w:num>
  <w:num w:numId="21">
    <w:abstractNumId w:val="25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"/>
  </w:num>
  <w:num w:numId="26">
    <w:abstractNumId w:val="15"/>
  </w:num>
  <w:num w:numId="27">
    <w:abstractNumId w:val="28"/>
  </w:num>
  <w:num w:numId="28">
    <w:abstractNumId w:val="19"/>
  </w:num>
  <w:num w:numId="29">
    <w:abstractNumId w:val="11"/>
  </w:num>
  <w:num w:numId="30">
    <w:abstractNumId w:val="22"/>
  </w:num>
  <w:num w:numId="31">
    <w:abstractNumId w:val="5"/>
  </w:num>
  <w:num w:numId="32">
    <w:abstractNumId w:val="10"/>
  </w:num>
  <w:num w:numId="33">
    <w:abstractNumId w:val="35"/>
  </w:num>
  <w:num w:numId="34">
    <w:abstractNumId w:val="36"/>
  </w:num>
  <w:num w:numId="35">
    <w:abstractNumId w:val="26"/>
  </w:num>
  <w:num w:numId="36">
    <w:abstractNumId w:val="30"/>
  </w:num>
  <w:num w:numId="37">
    <w:abstractNumId w:val="8"/>
  </w:num>
  <w:num w:numId="38">
    <w:abstractNumId w:val="2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4E"/>
    <w:rsid w:val="000070AA"/>
    <w:rsid w:val="000228F4"/>
    <w:rsid w:val="0004317E"/>
    <w:rsid w:val="000446AB"/>
    <w:rsid w:val="00057FF3"/>
    <w:rsid w:val="00080372"/>
    <w:rsid w:val="00085AFD"/>
    <w:rsid w:val="000A3AF7"/>
    <w:rsid w:val="000A6BB3"/>
    <w:rsid w:val="000A7F4B"/>
    <w:rsid w:val="000B403F"/>
    <w:rsid w:val="000B7C17"/>
    <w:rsid w:val="000D175B"/>
    <w:rsid w:val="000D6BBF"/>
    <w:rsid w:val="000D7ECE"/>
    <w:rsid w:val="000E4FC9"/>
    <w:rsid w:val="000F07E9"/>
    <w:rsid w:val="000F5ECA"/>
    <w:rsid w:val="00103671"/>
    <w:rsid w:val="00110F2B"/>
    <w:rsid w:val="001114A0"/>
    <w:rsid w:val="0012396A"/>
    <w:rsid w:val="0014711B"/>
    <w:rsid w:val="00147238"/>
    <w:rsid w:val="0014730D"/>
    <w:rsid w:val="00164C46"/>
    <w:rsid w:val="00171E32"/>
    <w:rsid w:val="001964C3"/>
    <w:rsid w:val="001B5FD7"/>
    <w:rsid w:val="001C5A7C"/>
    <w:rsid w:val="001C6458"/>
    <w:rsid w:val="001F2BF0"/>
    <w:rsid w:val="00202BAC"/>
    <w:rsid w:val="002030FC"/>
    <w:rsid w:val="00212A68"/>
    <w:rsid w:val="00246CE5"/>
    <w:rsid w:val="002504DD"/>
    <w:rsid w:val="00253755"/>
    <w:rsid w:val="00266C8B"/>
    <w:rsid w:val="00291C25"/>
    <w:rsid w:val="002C0849"/>
    <w:rsid w:val="002C3343"/>
    <w:rsid w:val="002D4382"/>
    <w:rsid w:val="002D7EE2"/>
    <w:rsid w:val="002E0843"/>
    <w:rsid w:val="002F6858"/>
    <w:rsid w:val="003170C9"/>
    <w:rsid w:val="0032320E"/>
    <w:rsid w:val="00323C79"/>
    <w:rsid w:val="00342821"/>
    <w:rsid w:val="00351C12"/>
    <w:rsid w:val="0036616E"/>
    <w:rsid w:val="003672FD"/>
    <w:rsid w:val="00367907"/>
    <w:rsid w:val="00367C9D"/>
    <w:rsid w:val="003844AC"/>
    <w:rsid w:val="00394F8E"/>
    <w:rsid w:val="00395B09"/>
    <w:rsid w:val="0039652C"/>
    <w:rsid w:val="003A7822"/>
    <w:rsid w:val="003C11A1"/>
    <w:rsid w:val="003C4330"/>
    <w:rsid w:val="00413BBA"/>
    <w:rsid w:val="00423E1F"/>
    <w:rsid w:val="00435DFC"/>
    <w:rsid w:val="004641B2"/>
    <w:rsid w:val="00464D29"/>
    <w:rsid w:val="00472BDD"/>
    <w:rsid w:val="004B0103"/>
    <w:rsid w:val="004B317E"/>
    <w:rsid w:val="004C4C8E"/>
    <w:rsid w:val="004D54AA"/>
    <w:rsid w:val="004E6460"/>
    <w:rsid w:val="00515623"/>
    <w:rsid w:val="005275E6"/>
    <w:rsid w:val="00555CBB"/>
    <w:rsid w:val="0058115D"/>
    <w:rsid w:val="00587D98"/>
    <w:rsid w:val="005A55C9"/>
    <w:rsid w:val="005A7203"/>
    <w:rsid w:val="005A7625"/>
    <w:rsid w:val="005D5D9C"/>
    <w:rsid w:val="005E3147"/>
    <w:rsid w:val="00601918"/>
    <w:rsid w:val="00603505"/>
    <w:rsid w:val="0060432D"/>
    <w:rsid w:val="00607CD5"/>
    <w:rsid w:val="00614C01"/>
    <w:rsid w:val="00630C39"/>
    <w:rsid w:val="00634C5E"/>
    <w:rsid w:val="00650D01"/>
    <w:rsid w:val="00660B3F"/>
    <w:rsid w:val="006A2F03"/>
    <w:rsid w:val="006B48ED"/>
    <w:rsid w:val="006D5F0A"/>
    <w:rsid w:val="007031C3"/>
    <w:rsid w:val="00711065"/>
    <w:rsid w:val="0071542E"/>
    <w:rsid w:val="007641C6"/>
    <w:rsid w:val="00773361"/>
    <w:rsid w:val="00773C10"/>
    <w:rsid w:val="007766E0"/>
    <w:rsid w:val="00780617"/>
    <w:rsid w:val="00786F80"/>
    <w:rsid w:val="00826A4C"/>
    <w:rsid w:val="00874E7C"/>
    <w:rsid w:val="00884524"/>
    <w:rsid w:val="0088647C"/>
    <w:rsid w:val="00892BAF"/>
    <w:rsid w:val="008C4E77"/>
    <w:rsid w:val="008E5F26"/>
    <w:rsid w:val="00904B02"/>
    <w:rsid w:val="009467F3"/>
    <w:rsid w:val="00956707"/>
    <w:rsid w:val="00956A26"/>
    <w:rsid w:val="009B1B3D"/>
    <w:rsid w:val="00A0160A"/>
    <w:rsid w:val="00A10DB5"/>
    <w:rsid w:val="00A15F2C"/>
    <w:rsid w:val="00A42AE0"/>
    <w:rsid w:val="00A443AE"/>
    <w:rsid w:val="00A55859"/>
    <w:rsid w:val="00A60570"/>
    <w:rsid w:val="00A8093D"/>
    <w:rsid w:val="00A85503"/>
    <w:rsid w:val="00AA1754"/>
    <w:rsid w:val="00AA3029"/>
    <w:rsid w:val="00AB122E"/>
    <w:rsid w:val="00AC21B8"/>
    <w:rsid w:val="00AD0B88"/>
    <w:rsid w:val="00AE2C8E"/>
    <w:rsid w:val="00B01ED9"/>
    <w:rsid w:val="00B0286F"/>
    <w:rsid w:val="00B15DC1"/>
    <w:rsid w:val="00B40248"/>
    <w:rsid w:val="00B40F22"/>
    <w:rsid w:val="00B77DC4"/>
    <w:rsid w:val="00B806FD"/>
    <w:rsid w:val="00BD016E"/>
    <w:rsid w:val="00C005E2"/>
    <w:rsid w:val="00C1690E"/>
    <w:rsid w:val="00C31B6C"/>
    <w:rsid w:val="00C50C92"/>
    <w:rsid w:val="00C5616D"/>
    <w:rsid w:val="00C64512"/>
    <w:rsid w:val="00C65B5A"/>
    <w:rsid w:val="00C91179"/>
    <w:rsid w:val="00C93514"/>
    <w:rsid w:val="00C94583"/>
    <w:rsid w:val="00CC0764"/>
    <w:rsid w:val="00CC2ADE"/>
    <w:rsid w:val="00D028E0"/>
    <w:rsid w:val="00D043F8"/>
    <w:rsid w:val="00D52221"/>
    <w:rsid w:val="00D600B1"/>
    <w:rsid w:val="00D659EC"/>
    <w:rsid w:val="00D67068"/>
    <w:rsid w:val="00D7466B"/>
    <w:rsid w:val="00D97D6D"/>
    <w:rsid w:val="00DA3E4E"/>
    <w:rsid w:val="00DA6E53"/>
    <w:rsid w:val="00DC0379"/>
    <w:rsid w:val="00DC03C6"/>
    <w:rsid w:val="00DC574A"/>
    <w:rsid w:val="00E01522"/>
    <w:rsid w:val="00E0681B"/>
    <w:rsid w:val="00E2063E"/>
    <w:rsid w:val="00E33FDE"/>
    <w:rsid w:val="00E72E1E"/>
    <w:rsid w:val="00E80AA1"/>
    <w:rsid w:val="00EA19B0"/>
    <w:rsid w:val="00EB5C06"/>
    <w:rsid w:val="00EC7552"/>
    <w:rsid w:val="00ED1F75"/>
    <w:rsid w:val="00EE6C3A"/>
    <w:rsid w:val="00F22336"/>
    <w:rsid w:val="00F22862"/>
    <w:rsid w:val="00F33772"/>
    <w:rsid w:val="00F72347"/>
    <w:rsid w:val="00F777A3"/>
    <w:rsid w:val="00FD66B3"/>
    <w:rsid w:val="00FE1159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822FAE"/>
  <w15:docId w15:val="{FB8F8CC2-E13F-4F74-A374-4A27A0A1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671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5C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85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customStyle="1" w:styleId="Style">
    <w:name w:val="Style"/>
    <w:basedOn w:val="Normal"/>
    <w:pPr>
      <w:widowControl w:val="0"/>
      <w:ind w:left="720" w:hanging="720"/>
    </w:pPr>
    <w:rPr>
      <w:rFonts w:ascii="CG Times" w:hAnsi="CG Times"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BD016E"/>
    <w:pPr>
      <w:ind w:left="720"/>
    </w:pPr>
  </w:style>
  <w:style w:type="paragraph" w:styleId="BalloonText">
    <w:name w:val="Balloon Text"/>
    <w:basedOn w:val="Normal"/>
    <w:link w:val="BalloonTextChar"/>
    <w:rsid w:val="00E80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0A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C4E77"/>
    <w:rPr>
      <w:b/>
      <w:sz w:val="24"/>
    </w:rPr>
  </w:style>
  <w:style w:type="character" w:styleId="CommentReference">
    <w:name w:val="annotation reference"/>
    <w:basedOn w:val="DefaultParagraphFont"/>
    <w:rsid w:val="00ED1F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1F7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D1F75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ED1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1F75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ED1F75"/>
    <w:rPr>
      <w:rFonts w:ascii="Calibri" w:hAnsi="Calibri"/>
      <w:sz w:val="24"/>
    </w:rPr>
  </w:style>
  <w:style w:type="character" w:styleId="IntenseEmphasis">
    <w:name w:val="Intense Emphasis"/>
    <w:aliases w:val="Bullet list"/>
    <w:basedOn w:val="DefaultParagraphFont"/>
    <w:uiPriority w:val="21"/>
    <w:qFormat/>
    <w:rsid w:val="00ED1F75"/>
    <w:rPr>
      <w:rFonts w:ascii="Calibri" w:hAnsi="Calibri"/>
      <w:bCs/>
      <w:iCs/>
      <w:color w:val="auto"/>
      <w:sz w:val="24"/>
    </w:rPr>
  </w:style>
  <w:style w:type="paragraph" w:styleId="Header">
    <w:name w:val="header"/>
    <w:basedOn w:val="Normal"/>
    <w:link w:val="HeaderChar"/>
    <w:rsid w:val="00DC5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C574A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rsid w:val="00DC5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74A"/>
    <w:rPr>
      <w:rFonts w:ascii="Calibri" w:hAnsi="Calibri"/>
      <w:sz w:val="24"/>
    </w:rPr>
  </w:style>
  <w:style w:type="character" w:styleId="PageNumber">
    <w:name w:val="page number"/>
    <w:basedOn w:val="DefaultParagraphFont"/>
    <w:rsid w:val="00DC574A"/>
  </w:style>
  <w:style w:type="character" w:customStyle="1" w:styleId="Heading5Char">
    <w:name w:val="Heading 5 Char"/>
    <w:basedOn w:val="DefaultParagraphFont"/>
    <w:link w:val="Heading5"/>
    <w:rsid w:val="00A85503"/>
    <w:rPr>
      <w:rFonts w:ascii="Calibri" w:hAnsi="Calibri"/>
      <w:b/>
      <w:bCs/>
      <w:i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EB5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97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basedOn w:val="Normal"/>
    <w:qFormat/>
    <w:rsid w:val="00892BAF"/>
    <w:pPr>
      <w:widowControl w:val="0"/>
      <w:numPr>
        <w:numId w:val="24"/>
      </w:numPr>
      <w:spacing w:after="60"/>
    </w:pPr>
    <w:rPr>
      <w:rFonts w:ascii="Museo Sans 300" w:hAnsi="Museo Sans 300" w:cs="Arial"/>
      <w:szCs w:val="24"/>
    </w:rPr>
  </w:style>
  <w:style w:type="paragraph" w:styleId="NormalWeb">
    <w:name w:val="Normal (Web)"/>
    <w:basedOn w:val="Normal"/>
    <w:uiPriority w:val="99"/>
    <w:unhideWhenUsed/>
    <w:rsid w:val="00B0286F"/>
    <w:pPr>
      <w:spacing w:after="150" w:line="225" w:lineRule="atLeast"/>
    </w:pPr>
    <w:rPr>
      <w:rFonts w:ascii="Times New Roman" w:hAnsi="Times New Roman"/>
      <w:sz w:val="18"/>
      <w:szCs w:val="18"/>
    </w:rPr>
  </w:style>
  <w:style w:type="table" w:customStyle="1" w:styleId="SUTable">
    <w:name w:val="SU Table"/>
    <w:basedOn w:val="TableNormal"/>
    <w:semiHidden/>
    <w:rsid w:val="00367C9D"/>
    <w:rPr>
      <w:rFonts w:ascii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DefaultParagraphFont"/>
    <w:unhideWhenUsed/>
    <w:rsid w:val="00555C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sus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8696-C1B4-4E1D-8A65-7463C9D3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outhampton Students’ Union</vt:lpstr>
    </vt:vector>
  </TitlesOfParts>
  <Company>DELL Computer Corporation</Company>
  <LinksUpToDate>false</LinksUpToDate>
  <CharactersWithSpaces>439</CharactersWithSpaces>
  <SharedDoc>false</SharedDoc>
  <HLinks>
    <vt:vector size="6" baseType="variant">
      <vt:variant>
        <vt:i4>7209054</vt:i4>
      </vt:variant>
      <vt:variant>
        <vt:i4>-1</vt:i4>
      </vt:variant>
      <vt:variant>
        <vt:i4>1026</vt:i4>
      </vt:variant>
      <vt:variant>
        <vt:i4>1</vt:i4>
      </vt:variant>
      <vt:variant>
        <vt:lpwstr>\\Pcurtis4\nick share\Clipart\Logos\SUSU Logo\Web\b&amp;w\lo re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outhampton Students’ Union</dc:title>
  <dc:creator>Douglas A.</dc:creator>
  <cp:lastModifiedBy>Cox K.</cp:lastModifiedBy>
  <cp:revision>2</cp:revision>
  <cp:lastPrinted>2017-05-04T12:18:00Z</cp:lastPrinted>
  <dcterms:created xsi:type="dcterms:W3CDTF">2018-11-01T15:56:00Z</dcterms:created>
  <dcterms:modified xsi:type="dcterms:W3CDTF">2018-11-01T15:56:00Z</dcterms:modified>
</cp:coreProperties>
</file>